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7A70D4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7A70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1</w:t>
      </w:r>
      <w:r w:rsidR="000046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6:</w:t>
      </w:r>
      <w:r w:rsid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793D75" w:rsidRPr="001B34B5" w:rsidRDefault="00793D75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B68ED" w:rsidRDefault="008E4448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Цветелина Станчева Димитрова</w:t>
      </w:r>
      <w:r w:rsidR="000046A6">
        <w:rPr>
          <w:rFonts w:ascii="Times New Roman" w:eastAsia="Times New Roman" w:hAnsi="Times New Roman" w:cs="Times New Roman"/>
          <w:sz w:val="24"/>
          <w:szCs w:val="24"/>
        </w:rPr>
        <w:br/>
        <w:t>Зам.-председател:    Иван Атанасов Тошев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</w:p>
    <w:p w:rsidR="003D7822" w:rsidRDefault="005C3C2D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дан Емануилов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 Велинов     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B68ED" w:rsidRPr="003D7822" w:rsidRDefault="0083545E" w:rsidP="003D7822">
      <w:pPr>
        <w:widowControl w:val="0"/>
        <w:autoSpaceDE w:val="0"/>
        <w:autoSpaceDN w:val="0"/>
        <w:adjustRightInd w:val="0"/>
        <w:spacing w:after="0" w:line="240" w:lineRule="auto"/>
        <w:ind w:left="127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Василева Кирилова</w:t>
      </w:r>
    </w:p>
    <w:p w:rsidR="003D7822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CB68ED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F1C46" w:rsidRPr="005F1A6C">
        <w:rPr>
          <w:rFonts w:ascii="Times New Roman" w:hAnsi="Times New Roman" w:cs="Times New Roman"/>
          <w:sz w:val="24"/>
          <w:szCs w:val="24"/>
        </w:rPr>
        <w:t>Катя Кирилова Кирилов</w:t>
      </w:r>
      <w:r w:rsidR="00FF1C46" w:rsidRPr="005F1A6C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3D7822" w:rsidRDefault="003D7822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3D7822" w:rsidRPr="003D7822" w:rsidRDefault="0083545E" w:rsidP="003D7822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7822">
        <w:rPr>
          <w:rFonts w:ascii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hAnsi="Times New Roman" w:cs="Times New Roman"/>
          <w:sz w:val="24"/>
          <w:szCs w:val="24"/>
        </w:rPr>
        <w:t>Милка Гаврилова Томева</w:t>
      </w:r>
    </w:p>
    <w:p w:rsidR="00CB68ED" w:rsidRPr="005F1A6C" w:rsidRDefault="00756C69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52C58">
        <w:rPr>
          <w:rFonts w:ascii="Times New Roman" w:hAnsi="Times New Roman" w:cs="Times New Roman"/>
          <w:sz w:val="24"/>
          <w:szCs w:val="24"/>
        </w:rPr>
        <w:t xml:space="preserve"> </w:t>
      </w:r>
      <w:r w:rsidR="00CB68ED" w:rsidRPr="005F1A6C">
        <w:rPr>
          <w:rFonts w:ascii="Times New Roman" w:hAnsi="Times New Roman" w:cs="Times New Roman"/>
          <w:sz w:val="24"/>
          <w:szCs w:val="24"/>
        </w:rPr>
        <w:t>Здравка Василева Меразчиева</w:t>
      </w:r>
      <w:r w:rsidR="00CB68ED" w:rsidRPr="005F1A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68ED" w:rsidRPr="005F1A6C">
        <w:rPr>
          <w:rFonts w:ascii="Times New Roman" w:hAnsi="Times New Roman" w:cs="Times New Roman"/>
          <w:sz w:val="24"/>
          <w:szCs w:val="24"/>
        </w:rPr>
        <w:t>Шишманова</w:t>
      </w:r>
    </w:p>
    <w:p w:rsidR="00CB68ED" w:rsidRDefault="00CB68ED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1A6C">
        <w:rPr>
          <w:rFonts w:ascii="Times New Roman" w:hAnsi="Times New Roman" w:cs="Times New Roman"/>
          <w:sz w:val="24"/>
          <w:szCs w:val="24"/>
        </w:rPr>
        <w:t xml:space="preserve">   </w:t>
      </w:r>
      <w:r w:rsidR="00756C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3545E">
        <w:rPr>
          <w:rFonts w:ascii="Times New Roman" w:hAnsi="Times New Roman" w:cs="Times New Roman"/>
          <w:sz w:val="24"/>
          <w:szCs w:val="24"/>
        </w:rPr>
        <w:t>8</w:t>
      </w:r>
      <w:r w:rsidRPr="005F1A6C">
        <w:rPr>
          <w:rFonts w:ascii="Times New Roman" w:hAnsi="Times New Roman" w:cs="Times New Roman"/>
          <w:sz w:val="24"/>
          <w:szCs w:val="24"/>
        </w:rPr>
        <w:t>. Петя Димитрова Петрова</w:t>
      </w:r>
    </w:p>
    <w:p w:rsidR="00B25A9B" w:rsidRPr="00B25A9B" w:rsidRDefault="00B25A9B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9. </w:t>
      </w:r>
      <w:r>
        <w:rPr>
          <w:rFonts w:ascii="Times New Roman" w:hAnsi="Times New Roman" w:cs="Times New Roman"/>
          <w:sz w:val="24"/>
          <w:szCs w:val="24"/>
        </w:rPr>
        <w:t>Милена Пламенова Монева</w:t>
      </w: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0D59D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0046A6" w:rsidRPr="001B34B5" w:rsidRDefault="000046A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1941E9" w:rsidRPr="001B34B5" w:rsidRDefault="001941E9" w:rsidP="008F2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985AA1" w:rsidP="000046A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719">
        <w:rPr>
          <w:rFonts w:ascii="Times New Roman" w:hAnsi="Times New Roman" w:cs="Times New Roman"/>
          <w:b/>
          <w:sz w:val="24"/>
          <w:szCs w:val="24"/>
        </w:rPr>
        <w:t xml:space="preserve">т.1. </w:t>
      </w:r>
      <w:r w:rsidR="000046A6">
        <w:rPr>
          <w:rFonts w:ascii="Times New Roman" w:hAnsi="Times New Roman" w:cs="Times New Roman"/>
          <w:sz w:val="24"/>
          <w:szCs w:val="24"/>
        </w:rPr>
        <w:t>У</w:t>
      </w:r>
      <w:r w:rsidR="000046A6"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твърждава</w:t>
      </w:r>
      <w:r w:rsid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r w:rsidR="000046A6"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зците на бюлетините за общински съветници и за кметове при произвеждане на изборите за общински съветници и кметове в Община Свищов на 27.10.2019 г.</w:t>
      </w:r>
    </w:p>
    <w:p w:rsidR="000046A6" w:rsidRPr="009D4153" w:rsidRDefault="000046A6" w:rsidP="000046A6">
      <w:pPr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2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авка на Решение № 108/26.09.2019 г. с предложение до ЦИК за тираж на бюлетини за общински съветници, кметове на кметства и кмет на община, насрочени на 27 октомври 2019 г. в община Свищов, област Велико Търново, в едно с предвидения 10-процентен резерв.</w:t>
      </w:r>
    </w:p>
    <w:p w:rsidR="000046A6" w:rsidRPr="000046A6" w:rsidRDefault="000046A6" w:rsidP="000046A6">
      <w:pPr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</w:p>
    <w:p w:rsidR="007A70D4" w:rsidRDefault="007A70D4" w:rsidP="007A70D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719" w:rsidRDefault="00675719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Default="000046A6" w:rsidP="000046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5AA1" w:rsidRDefault="008F2C44" w:rsidP="00004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. </w:t>
      </w:r>
      <w:r w:rsidR="000046A6">
        <w:rPr>
          <w:rFonts w:ascii="Times New Roman" w:hAnsi="Times New Roman" w:cs="Times New Roman"/>
          <w:sz w:val="24"/>
          <w:szCs w:val="24"/>
        </w:rPr>
        <w:t>У</w:t>
      </w:r>
      <w:r w:rsidR="000046A6"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твърждава</w:t>
      </w:r>
      <w:r w:rsid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r w:rsidR="000046A6"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зците на бюлетините за общински съветници и за кметове при произвеждане на изборите за общински съветници и кметове в Община Свищов на 27.10.2019 г.</w:t>
      </w:r>
    </w:p>
    <w:p w:rsidR="000046A6" w:rsidRPr="000046A6" w:rsidRDefault="000046A6" w:rsidP="00067C66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10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вищов, 27.09.2019</w:t>
      </w:r>
    </w:p>
    <w:p w:rsidR="000046A6" w:rsidRPr="000046A6" w:rsidRDefault="000046A6" w:rsidP="00067C6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утвърждава образците на бюлетините за общински съветници и за кметове при произвеждане на изборите за общински съветници и кметове в Община Свищов на 27.10.2019 г.</w:t>
      </w:r>
    </w:p>
    <w:p w:rsidR="000046A6" w:rsidRPr="000046A6" w:rsidRDefault="000046A6" w:rsidP="00067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9 от Изборния кодекс Общинска избирателна комисия Свищов</w:t>
      </w:r>
    </w:p>
    <w:p w:rsidR="000046A6" w:rsidRPr="000046A6" w:rsidRDefault="000046A6" w:rsidP="00067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046A6" w:rsidRPr="000046A6" w:rsidRDefault="000046A6" w:rsidP="00067C6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046A6" w:rsidRPr="000046A6" w:rsidRDefault="000046A6" w:rsidP="00067C6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УТВЪРЖДАВА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 за общински съветници при произвеждане на изборите за общински съветници в Община Свищов на 27.10.2019 г.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 за кмет на Община Свищов при произвеждане на изборите за кмет на Община Свищов на 27.10.2019 г.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 за кмет на кметство Алеково при произвеждане на изборите за кмет на кметство Алеково на 27.10.2019 г.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 за кмет на кметство Българско Сливово при произвеждане на изборите за кмет на кметство Българско Сливово на 27.10.2019 г.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 за кмет на кметство Вардим при произвеждане на изборите за кмет на кметство Вардим на 27.10.2019 г.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 за кмет на кметство Горна Студена при произвеждане на изборите за кмет на кметство Горна Студена на 27.10.2019 г.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 за кмет на кметство Драгомирово при произвеждане на изборите за кмет на кметство Драгомирово на 27.10.2019 г.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 за кмет на кметство Козловец при произвеждане на изборите за кмет на кметство Козловец на 27.10.2019 г.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 за кмет на кметство Морава при произвеждане на изборите за кмет на кметство Морава на 27.10.2019 г.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 за кмет на кметство Овча Могила при произвеждане на изборите за кмет на кметство Овча Могила на 27.10.2019 г.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 за кмет на кметство Ореш при произвеждане на изборите за кмет на кметство Ореш на 27.10.2019 г.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 за кмет на кметство Хаджидимитрово при произвеждане на изборите за кмет на кметство Хаджидимитрово на 27.10.2019 г.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 за кмет на кметство Царевец при произвеждане на изборите за кмет на кметство Царевец на 27.10.2019 г.</w:t>
      </w:r>
    </w:p>
    <w:p w:rsidR="000046A6" w:rsidRPr="000046A6" w:rsidRDefault="000046A6" w:rsidP="00004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на Общинската избирателна комисия Свищов може да се оспорва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F2C44" w:rsidTr="00D125BF">
        <w:tc>
          <w:tcPr>
            <w:tcW w:w="2802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8F2C44" w:rsidRPr="00A52C58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D125BF">
        <w:tc>
          <w:tcPr>
            <w:tcW w:w="2802" w:type="dxa"/>
          </w:tcPr>
          <w:p w:rsidR="000046A6" w:rsidRPr="00DF3E7E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F2C44" w:rsidRPr="00985AA1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5A9B" w:rsidTr="00D125BF">
        <w:tc>
          <w:tcPr>
            <w:tcW w:w="2802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8F2C44" w:rsidRDefault="008F2C44" w:rsidP="00ED1B77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04995" w:rsidRDefault="00804995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0046A6" w:rsidRDefault="000046A6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0046A6" w:rsidRPr="009D4153" w:rsidRDefault="000046A6" w:rsidP="000046A6">
      <w:pPr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2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авка на Решение № 108/26.09.2019 г. с предложение до ЦИК за тираж на бюлетини за общински съветници, кметове на кметства и кмет на община, насрочени на 27 октомври 2019 г. в община Свищов, област Велико Търново, в едно с предвидения 10-процентен резерв.</w:t>
      </w:r>
    </w:p>
    <w:p w:rsidR="000046A6" w:rsidRPr="000046A6" w:rsidRDefault="000046A6" w:rsidP="000046A6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11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вищов, 27.09.2019</w:t>
      </w:r>
    </w:p>
    <w:p w:rsidR="000046A6" w:rsidRPr="000046A6" w:rsidRDefault="000046A6" w:rsidP="000046A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оправка на Решение № 108/26.09.2019 г. с предложение до ЦИК за тираж на бюлетини за общински съветници, кметове на кметства и кмет на община, насрочени на 27 октомври 2019 г. в община Свищов, област Велико Търново, в едно с предвидения 10-процентен резерв.</w:t>
      </w:r>
    </w:p>
    <w:p w:rsidR="000046A6" w:rsidRPr="000046A6" w:rsidRDefault="000046A6" w:rsidP="000046A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Решение №993-МИ/07.09.2019 г. на ЦИК и писмо на ЦИК с изх. №МИ-06-333/1/23.09.2019 г., ОИК Свищов изиска с нарочно искане с изх. №22/26.09.2019 г. от Община Свищов данни относно броя на избирателите по населени места – с оглед определяне нужния тираж на бюлетините за провеждане на избори за общински съветници, кметове на кметства и кмет на община, насрочени на 27 октомври 2019 г. в община Свищов, област Велико Търново и след </w:t>
      </w:r>
    </w:p>
    <w:p w:rsidR="000046A6" w:rsidRPr="000046A6" w:rsidRDefault="000046A6" w:rsidP="000046A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предоставените от Община Свищов данни с писмо на Община Свищов изх. №37-00-109/26.09.2019 г., ОИК Свищов извърши разпределение на тиража на бюлетините по отделни населени места, в които ще се произвеждат избори за общински съветници, кметове на кметства и кмет на община, както следва: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Община Свищов при произвеждане на изборите за кмет на Община Свищов на 27.10.2019 г.- 34 000 броя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общински съветници в Община Свищов при произвеждане на изборите за общински съветници в Община Свищов на 27.10.2019 г.- 34 000 броя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Алеково при произвеждане на изборите за кмет на кметство Алеково на 27.10.2019 г.-</w:t>
      </w:r>
      <w:r w:rsidRPr="000046A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600 броя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Българско Сливово при произвеждане на изборите за кмет на кметство Българско Сливово на 27.10.2019 г.- 1100 броя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Вардим при произвеждане на изборите за кмет на кметство Вардим на 27.10.2019 г.-</w:t>
      </w:r>
      <w:r w:rsidRPr="000046A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1000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Горна Студена при произвеждане на изборите за кмет на кметство Горна Студена на 27.10.2019 г.-</w:t>
      </w:r>
      <w:r w:rsidRPr="000046A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500 броя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Драгомирово при произвеждане на изборите за кмет на кметство Драгомирово на 27.10.2019 г.</w:t>
      </w:r>
      <w:r w:rsidRPr="000046A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0046A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600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Козловец при произвеждане на изборите за кмет на кметство Козловец на 27.10.2019 г. - 1200 броя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Морава при произвеждане на изборите за кмет на кметство Морава на 27.10.2019 г. - 1000 броя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Овча Могила при произвеждане на изборите за кмет на кметство Овча Могила на 27.10.2019 г. - 1400 броя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Ореш при произвеждане на изборите за кмет на кметство Ореш на 27.10.2019 г. - 1500 броя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Хаджидимитрово при произвеждане на изборите за кмет на кметство Хаджидимитрово на 27.10.2019 г. - 700 броя</w:t>
      </w:r>
    </w:p>
    <w:p w:rsidR="000046A6" w:rsidRPr="000046A6" w:rsidRDefault="000046A6" w:rsidP="000046A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Царевец при произвеждане на изборите за кмет на кметство Царевец на 27.10.2019 г. - 1100 броя</w:t>
      </w:r>
    </w:p>
    <w:p w:rsidR="000046A6" w:rsidRPr="000046A6" w:rsidRDefault="000046A6" w:rsidP="000046A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 изложеното и на основание чл. 87, ал. 1, т. 9 и т. 20 от ИК, ОИК Свищов</w:t>
      </w:r>
    </w:p>
    <w:p w:rsidR="000046A6" w:rsidRPr="000046A6" w:rsidRDefault="000046A6" w:rsidP="000046A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046A6" w:rsidRPr="000046A6" w:rsidRDefault="000046A6" w:rsidP="000046A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 на ЦИК – София детайлен тираж на бюлетини, необходими за провеждане на общите местни избори в Община Свищов, насрочени на 27 октомври 2019 г. както следва:</w:t>
      </w:r>
    </w:p>
    <w:p w:rsidR="000046A6" w:rsidRPr="000046A6" w:rsidRDefault="000046A6" w:rsidP="000046A6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Община Свищов при произвеждане на изборите за кмет на Община Свищов на 27.10.2019 г.- 34 000 броя</w:t>
      </w:r>
    </w:p>
    <w:p w:rsidR="000046A6" w:rsidRPr="000046A6" w:rsidRDefault="000046A6" w:rsidP="000046A6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общински съветници в Община Свищов при произвеждане на изборите за общински съветници в Община Свищов на 27.10.2019 г.- 34 000 броя</w:t>
      </w:r>
    </w:p>
    <w:p w:rsidR="000046A6" w:rsidRPr="000046A6" w:rsidRDefault="000046A6" w:rsidP="000046A6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Алеково при произвеждане на изборите за кмет на кметство Алеково на 27.10.2019 г.-</w:t>
      </w:r>
      <w:r w:rsidRPr="000046A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600 броя</w:t>
      </w:r>
    </w:p>
    <w:p w:rsidR="000046A6" w:rsidRPr="000046A6" w:rsidRDefault="000046A6" w:rsidP="000046A6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Българско Сливово при произвеждане на изборите за кмет на кметство Българско Сливово на 27.10.2019 г.- 1100 броя</w:t>
      </w:r>
    </w:p>
    <w:p w:rsidR="000046A6" w:rsidRPr="000046A6" w:rsidRDefault="000046A6" w:rsidP="000046A6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Вардим при произвеждане на изборите за кмет на кметство Вардим на 27.10.2019 г.-</w:t>
      </w:r>
      <w:r w:rsidRPr="000046A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1000</w:t>
      </w:r>
    </w:p>
    <w:p w:rsidR="000046A6" w:rsidRPr="000046A6" w:rsidRDefault="000046A6" w:rsidP="000046A6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Горна Студена при произвеждане на изборите за кмет на кметство Горна Студена на 27.10.2019 г.-</w:t>
      </w:r>
      <w:r w:rsidRPr="000046A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500 броя</w:t>
      </w:r>
    </w:p>
    <w:p w:rsidR="000046A6" w:rsidRPr="000046A6" w:rsidRDefault="000046A6" w:rsidP="000046A6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Драгомирово при произвеждане на изборите за кмет на кметство Драгомирово на 27.10.2019 г.</w:t>
      </w:r>
      <w:r w:rsidRPr="000046A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0046A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600 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</w:t>
      </w:r>
    </w:p>
    <w:p w:rsidR="000046A6" w:rsidRPr="000046A6" w:rsidRDefault="000046A6" w:rsidP="000046A6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Козловец при произвеждане на изборите за кмет на кметство Козловец на 27.10.2019 г. - 1200 броя</w:t>
      </w:r>
    </w:p>
    <w:p w:rsidR="000046A6" w:rsidRPr="000046A6" w:rsidRDefault="000046A6" w:rsidP="000046A6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Морава при произвеждане на изборите за кмет на кметство Морава на 27.10.2019 г. - 1000 броя</w:t>
      </w:r>
    </w:p>
    <w:p w:rsidR="000046A6" w:rsidRPr="000046A6" w:rsidRDefault="000046A6" w:rsidP="000046A6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Овча Могила при произвеждане на изборите за кмет на кметство Овча Могила на 27.10.2019 г. - 1400 броя</w:t>
      </w:r>
    </w:p>
    <w:p w:rsidR="000046A6" w:rsidRPr="000046A6" w:rsidRDefault="000046A6" w:rsidP="000046A6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Ореш при произвеждане на изборите за кмет на кметство Ореш на 27.10.2019 г. - 1500 броя</w:t>
      </w:r>
    </w:p>
    <w:p w:rsidR="000046A6" w:rsidRPr="000046A6" w:rsidRDefault="000046A6" w:rsidP="000046A6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Хаджидимитрово при произвеждане на изборите за кмет на кметство Хаджидимитрово на 27.10.2019 г. - 700 броя</w:t>
      </w:r>
    </w:p>
    <w:p w:rsidR="000046A6" w:rsidRPr="000046A6" w:rsidRDefault="000046A6" w:rsidP="000046A6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Тираж</w:t>
      </w: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 за кмет на кметство Царевец при произвеждане на изборите за кмет на кметство Царевец на 27.10.2019 г. - 1100 броя</w:t>
      </w:r>
    </w:p>
    <w:p w:rsidR="000046A6" w:rsidRPr="000046A6" w:rsidRDefault="000046A6" w:rsidP="000046A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0046A6" w:rsidTr="00067C66">
        <w:tc>
          <w:tcPr>
            <w:tcW w:w="2802" w:type="dxa"/>
          </w:tcPr>
          <w:p w:rsidR="000046A6" w:rsidRPr="00E35623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0046A6" w:rsidRPr="00E35623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0046A6" w:rsidRPr="00E35623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0046A6" w:rsidRPr="00E35623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046A6" w:rsidRPr="00A52C58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Pr="00DF3E7E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0046A6" w:rsidRPr="00985AA1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046A6" w:rsidTr="00067C66">
        <w:tc>
          <w:tcPr>
            <w:tcW w:w="2802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06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0046A6" w:rsidRDefault="000046A6" w:rsidP="000046A6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0046A6" w:rsidRPr="000046A6" w:rsidRDefault="000046A6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7115A" w:rsidRDefault="0077115A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77115A" w:rsidRPr="005A2966" w:rsidRDefault="0077115A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7F4C" w:rsidRPr="001B34B5" w:rsidRDefault="00B77F4C" w:rsidP="00B77F4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, заседанието бе закрито 1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2D50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046A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B77F4C" w:rsidRPr="001B34B5" w:rsidRDefault="00B77F4C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22FA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Цветелина Станчева Димитрова</w:t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2FA" w:rsidRPr="005D691A" w:rsidRDefault="002D50B2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нат Петров Папазов</w:t>
      </w:r>
    </w:p>
    <w:sectPr w:rsidR="00D622FA" w:rsidRPr="005D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62487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0E07FC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8"/>
  </w:num>
  <w:num w:numId="5">
    <w:abstractNumId w:val="14"/>
  </w:num>
  <w:num w:numId="6">
    <w:abstractNumId w:val="11"/>
  </w:num>
  <w:num w:numId="7">
    <w:abstractNumId w:val="4"/>
  </w:num>
  <w:num w:numId="8">
    <w:abstractNumId w:val="13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8"/>
  </w:num>
  <w:num w:numId="17">
    <w:abstractNumId w:val="17"/>
  </w:num>
  <w:num w:numId="18">
    <w:abstractNumId w:val="10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46A6"/>
    <w:rsid w:val="00040214"/>
    <w:rsid w:val="00042AF5"/>
    <w:rsid w:val="00043D47"/>
    <w:rsid w:val="000854C6"/>
    <w:rsid w:val="000A1FE9"/>
    <w:rsid w:val="000C2448"/>
    <w:rsid w:val="000C568A"/>
    <w:rsid w:val="000D59DA"/>
    <w:rsid w:val="00103124"/>
    <w:rsid w:val="001601C0"/>
    <w:rsid w:val="0017193D"/>
    <w:rsid w:val="001941E9"/>
    <w:rsid w:val="0019757E"/>
    <w:rsid w:val="001B34B5"/>
    <w:rsid w:val="001D3F95"/>
    <w:rsid w:val="001E78AD"/>
    <w:rsid w:val="00235721"/>
    <w:rsid w:val="0023728A"/>
    <w:rsid w:val="00297EE9"/>
    <w:rsid w:val="002A69F5"/>
    <w:rsid w:val="002B0EB8"/>
    <w:rsid w:val="002D50B2"/>
    <w:rsid w:val="002D61D2"/>
    <w:rsid w:val="0030623A"/>
    <w:rsid w:val="003573AC"/>
    <w:rsid w:val="00357CA0"/>
    <w:rsid w:val="00360F9A"/>
    <w:rsid w:val="00361618"/>
    <w:rsid w:val="00362E9E"/>
    <w:rsid w:val="00382E14"/>
    <w:rsid w:val="0039265F"/>
    <w:rsid w:val="00396A21"/>
    <w:rsid w:val="003D7822"/>
    <w:rsid w:val="003E4923"/>
    <w:rsid w:val="00437598"/>
    <w:rsid w:val="00481791"/>
    <w:rsid w:val="004822CD"/>
    <w:rsid w:val="004A262C"/>
    <w:rsid w:val="004A480C"/>
    <w:rsid w:val="00501ED9"/>
    <w:rsid w:val="00531C2A"/>
    <w:rsid w:val="00532640"/>
    <w:rsid w:val="005340C1"/>
    <w:rsid w:val="00550FC5"/>
    <w:rsid w:val="00552169"/>
    <w:rsid w:val="005565AD"/>
    <w:rsid w:val="00581578"/>
    <w:rsid w:val="005A2966"/>
    <w:rsid w:val="005B62AC"/>
    <w:rsid w:val="005C3A87"/>
    <w:rsid w:val="005C3C2D"/>
    <w:rsid w:val="005D691A"/>
    <w:rsid w:val="005F1A6C"/>
    <w:rsid w:val="005F2A4A"/>
    <w:rsid w:val="006060A6"/>
    <w:rsid w:val="00607496"/>
    <w:rsid w:val="00631048"/>
    <w:rsid w:val="00675719"/>
    <w:rsid w:val="006B4158"/>
    <w:rsid w:val="006D7E9F"/>
    <w:rsid w:val="007001BF"/>
    <w:rsid w:val="00756C69"/>
    <w:rsid w:val="0077115A"/>
    <w:rsid w:val="00773614"/>
    <w:rsid w:val="00775838"/>
    <w:rsid w:val="00782F6F"/>
    <w:rsid w:val="00793D75"/>
    <w:rsid w:val="007A584C"/>
    <w:rsid w:val="007A70D4"/>
    <w:rsid w:val="007B2BC9"/>
    <w:rsid w:val="007E6AA7"/>
    <w:rsid w:val="00804995"/>
    <w:rsid w:val="0083545E"/>
    <w:rsid w:val="00843E1D"/>
    <w:rsid w:val="00862424"/>
    <w:rsid w:val="00877CBD"/>
    <w:rsid w:val="008A6C6F"/>
    <w:rsid w:val="008E4448"/>
    <w:rsid w:val="008F2C44"/>
    <w:rsid w:val="008F326B"/>
    <w:rsid w:val="009601ED"/>
    <w:rsid w:val="00974894"/>
    <w:rsid w:val="00985AA1"/>
    <w:rsid w:val="009C056B"/>
    <w:rsid w:val="009C577D"/>
    <w:rsid w:val="009E3904"/>
    <w:rsid w:val="00A02B12"/>
    <w:rsid w:val="00A11DB8"/>
    <w:rsid w:val="00A262FA"/>
    <w:rsid w:val="00A50764"/>
    <w:rsid w:val="00A52C58"/>
    <w:rsid w:val="00A77FA2"/>
    <w:rsid w:val="00AA7B12"/>
    <w:rsid w:val="00B16D40"/>
    <w:rsid w:val="00B25A9B"/>
    <w:rsid w:val="00B260C0"/>
    <w:rsid w:val="00B43F32"/>
    <w:rsid w:val="00B77875"/>
    <w:rsid w:val="00B77F4C"/>
    <w:rsid w:val="00BC6680"/>
    <w:rsid w:val="00BD2E07"/>
    <w:rsid w:val="00C0214C"/>
    <w:rsid w:val="00CB68ED"/>
    <w:rsid w:val="00CE2C13"/>
    <w:rsid w:val="00CF4392"/>
    <w:rsid w:val="00D125BF"/>
    <w:rsid w:val="00D17B0A"/>
    <w:rsid w:val="00D27216"/>
    <w:rsid w:val="00D277AF"/>
    <w:rsid w:val="00D42378"/>
    <w:rsid w:val="00D622FA"/>
    <w:rsid w:val="00D63704"/>
    <w:rsid w:val="00D85545"/>
    <w:rsid w:val="00D9083C"/>
    <w:rsid w:val="00DB4D6D"/>
    <w:rsid w:val="00DD1C6D"/>
    <w:rsid w:val="00DF3E7E"/>
    <w:rsid w:val="00E10E84"/>
    <w:rsid w:val="00E11C2D"/>
    <w:rsid w:val="00E4055F"/>
    <w:rsid w:val="00E70411"/>
    <w:rsid w:val="00EC782A"/>
    <w:rsid w:val="00ED1B77"/>
    <w:rsid w:val="00F30693"/>
    <w:rsid w:val="00F31570"/>
    <w:rsid w:val="00F413C4"/>
    <w:rsid w:val="00F535AF"/>
    <w:rsid w:val="00F9589A"/>
    <w:rsid w:val="00FA1D92"/>
    <w:rsid w:val="00FA6150"/>
    <w:rsid w:val="00FC46F4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0327-DDA5-43C4-B082-42A05BE3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5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3</cp:revision>
  <cp:lastPrinted>2019-09-29T08:29:00Z</cp:lastPrinted>
  <dcterms:created xsi:type="dcterms:W3CDTF">2019-09-29T08:30:00Z</dcterms:created>
  <dcterms:modified xsi:type="dcterms:W3CDTF">2019-09-29T08:35:00Z</dcterms:modified>
</cp:coreProperties>
</file>